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925D" w14:textId="35CA6E32" w:rsidR="00330FA8" w:rsidRPr="00957BF0" w:rsidRDefault="00630E61" w:rsidP="00630E61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quest for </w:t>
      </w:r>
      <w:r w:rsidR="00AF014F">
        <w:rPr>
          <w:b/>
          <w:sz w:val="28"/>
          <w:szCs w:val="28"/>
        </w:rPr>
        <w:t xml:space="preserve">New </w:t>
      </w:r>
      <w:r>
        <w:rPr>
          <w:b/>
          <w:sz w:val="28"/>
          <w:szCs w:val="28"/>
        </w:rPr>
        <w:t xml:space="preserve">Tenure-Track </w:t>
      </w:r>
      <w:r w:rsidR="00D72AC6">
        <w:rPr>
          <w:b/>
          <w:sz w:val="28"/>
          <w:szCs w:val="28"/>
        </w:rPr>
        <w:t xml:space="preserve">Faculty </w:t>
      </w:r>
      <w:r w:rsidR="00D01880">
        <w:rPr>
          <w:b/>
          <w:sz w:val="28"/>
          <w:szCs w:val="28"/>
        </w:rPr>
        <w:t>Replacement</w:t>
      </w:r>
    </w:p>
    <w:p w14:paraId="7944D3EC" w14:textId="77777777" w:rsidR="00330FA8" w:rsidRPr="00706374" w:rsidRDefault="00330FA8" w:rsidP="00330FA8">
      <w:pPr>
        <w:spacing w:after="0"/>
        <w:jc w:val="center"/>
        <w:rPr>
          <w:sz w:val="24"/>
          <w:szCs w:val="24"/>
          <w:u w:val="single"/>
        </w:rPr>
      </w:pPr>
    </w:p>
    <w:p w14:paraId="6082F247" w14:textId="77777777" w:rsidR="00EE7565" w:rsidRDefault="009F6F69" w:rsidP="00006EB5">
      <w:pPr>
        <w:spacing w:after="0"/>
      </w:pPr>
      <w:r>
        <w:t xml:space="preserve">The Dean must complete this form, for requests </w:t>
      </w:r>
      <w:r w:rsidR="002361A5">
        <w:t>for</w:t>
      </w:r>
      <w:r w:rsidR="006D0CDE">
        <w:t xml:space="preserve"> </w:t>
      </w:r>
      <w:r w:rsidR="00BF263B">
        <w:t xml:space="preserve">new </w:t>
      </w:r>
      <w:r>
        <w:t xml:space="preserve">tenure-track faculty </w:t>
      </w:r>
      <w:r w:rsidR="00BF263B">
        <w:t>positions</w:t>
      </w:r>
      <w:r w:rsidR="00D114E6">
        <w:t xml:space="preserve">. </w:t>
      </w:r>
      <w:r w:rsidR="0037003B">
        <w:t xml:space="preserve">Completed forms must </w:t>
      </w:r>
      <w:r w:rsidR="00D114E6">
        <w:t xml:space="preserve">be </w:t>
      </w:r>
      <w:r w:rsidR="0037003B">
        <w:t xml:space="preserve">submitted to </w:t>
      </w:r>
      <w:r w:rsidR="00D114E6">
        <w:t>the Provost and Vice</w:t>
      </w:r>
      <w:r w:rsidR="00957BF0">
        <w:t>-</w:t>
      </w:r>
      <w:r w:rsidR="00D114E6">
        <w:t>President</w:t>
      </w:r>
      <w:r w:rsidR="00957BF0">
        <w:t>,</w:t>
      </w:r>
      <w:r w:rsidR="00D114E6">
        <w:t xml:space="preserve"> Academic</w:t>
      </w:r>
      <w:r w:rsidR="0037003B">
        <w:t xml:space="preserve"> for approval</w:t>
      </w:r>
      <w:r w:rsidR="00606060">
        <w:t xml:space="preserve">. </w:t>
      </w:r>
      <w:r w:rsidR="00212153">
        <w:t xml:space="preserve">  </w:t>
      </w:r>
    </w:p>
    <w:p w14:paraId="1A957D37" w14:textId="77777777" w:rsidR="00957BF0" w:rsidRPr="003D6CC5" w:rsidRDefault="00957BF0" w:rsidP="00957BF0">
      <w:pPr>
        <w:spacing w:after="0"/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048"/>
        <w:gridCol w:w="5157"/>
      </w:tblGrid>
      <w:tr w:rsidR="009A6F47" w:rsidRPr="003D6CC5" w14:paraId="4C6F0C3C" w14:textId="77777777" w:rsidTr="00A934DE">
        <w:tc>
          <w:tcPr>
            <w:tcW w:w="3055" w:type="dxa"/>
          </w:tcPr>
          <w:p w14:paraId="73F15E46" w14:textId="77777777" w:rsidR="009A6F47" w:rsidRPr="003D6CC5" w:rsidRDefault="009A6F47" w:rsidP="00006EB5">
            <w:r w:rsidRPr="003D6CC5">
              <w:t>Position Title:</w:t>
            </w:r>
          </w:p>
        </w:tc>
        <w:tc>
          <w:tcPr>
            <w:tcW w:w="7205" w:type="dxa"/>
            <w:gridSpan w:val="2"/>
            <w:tcBorders>
              <w:bottom w:val="single" w:sz="4" w:space="0" w:color="auto"/>
            </w:tcBorders>
          </w:tcPr>
          <w:p w14:paraId="0DBAA595" w14:textId="2A265F2F" w:rsidR="009A6F47" w:rsidRPr="003D6CC5" w:rsidRDefault="009A6F47" w:rsidP="00A934DE"/>
        </w:tc>
      </w:tr>
      <w:tr w:rsidR="00957BF0" w:rsidRPr="003D6CC5" w14:paraId="5E700CEB" w14:textId="77777777" w:rsidTr="009A6F47">
        <w:tc>
          <w:tcPr>
            <w:tcW w:w="3055" w:type="dxa"/>
          </w:tcPr>
          <w:p w14:paraId="5B354219" w14:textId="77777777" w:rsidR="009A6F47" w:rsidRPr="003D6CC5" w:rsidRDefault="009A6F47" w:rsidP="009A6F47"/>
          <w:p w14:paraId="25358CEE" w14:textId="77777777" w:rsidR="00957BF0" w:rsidRPr="003D6CC5" w:rsidRDefault="00957BF0" w:rsidP="00006EB5">
            <w:r w:rsidRPr="003D6CC5">
              <w:t>Department</w:t>
            </w:r>
            <w:r w:rsidR="00851562" w:rsidRPr="003D6CC5">
              <w:t>(s)</w:t>
            </w:r>
            <w:r w:rsidR="009F6F69" w:rsidRPr="003D6CC5">
              <w:t>/School</w:t>
            </w:r>
            <w:r w:rsidRPr="003D6CC5">
              <w:t>:</w:t>
            </w:r>
          </w:p>
        </w:tc>
        <w:tc>
          <w:tcPr>
            <w:tcW w:w="7205" w:type="dxa"/>
            <w:gridSpan w:val="2"/>
            <w:tcBorders>
              <w:bottom w:val="single" w:sz="4" w:space="0" w:color="auto"/>
            </w:tcBorders>
          </w:tcPr>
          <w:p w14:paraId="021C0FEF" w14:textId="77777777" w:rsidR="00957BF0" w:rsidRDefault="00957BF0" w:rsidP="00706374"/>
          <w:p w14:paraId="126C43C1" w14:textId="104F4C13" w:rsidR="00F8720F" w:rsidRPr="003D6CC5" w:rsidRDefault="00F8720F" w:rsidP="00706374"/>
        </w:tc>
      </w:tr>
      <w:tr w:rsidR="00957BF0" w:rsidRPr="003D6CC5" w14:paraId="504D60F9" w14:textId="77777777" w:rsidTr="00006EB5">
        <w:tc>
          <w:tcPr>
            <w:tcW w:w="3055" w:type="dxa"/>
          </w:tcPr>
          <w:p w14:paraId="0BAC69FE" w14:textId="77777777" w:rsidR="00D84A2A" w:rsidRPr="003D6CC5" w:rsidRDefault="00D84A2A" w:rsidP="00D84A2A"/>
        </w:tc>
        <w:tc>
          <w:tcPr>
            <w:tcW w:w="7205" w:type="dxa"/>
            <w:gridSpan w:val="2"/>
            <w:tcBorders>
              <w:top w:val="single" w:sz="4" w:space="0" w:color="auto"/>
            </w:tcBorders>
          </w:tcPr>
          <w:p w14:paraId="706AE7D9" w14:textId="77777777" w:rsidR="00957BF0" w:rsidRPr="003D6CC5" w:rsidRDefault="00957BF0" w:rsidP="00006EB5"/>
        </w:tc>
      </w:tr>
      <w:tr w:rsidR="009F6F69" w:rsidRPr="003D6CC5" w14:paraId="70444ECC" w14:textId="77777777" w:rsidTr="00006EB5">
        <w:tc>
          <w:tcPr>
            <w:tcW w:w="3055" w:type="dxa"/>
          </w:tcPr>
          <w:p w14:paraId="438E1516" w14:textId="77777777" w:rsidR="009F6F69" w:rsidRPr="003D6CC5" w:rsidRDefault="009F6F69" w:rsidP="00706374">
            <w:r w:rsidRPr="003D6CC5">
              <w:t>Proposed Start Date:</w:t>
            </w:r>
          </w:p>
        </w:tc>
        <w:tc>
          <w:tcPr>
            <w:tcW w:w="7205" w:type="dxa"/>
            <w:gridSpan w:val="2"/>
            <w:tcBorders>
              <w:bottom w:val="single" w:sz="4" w:space="0" w:color="auto"/>
            </w:tcBorders>
          </w:tcPr>
          <w:p w14:paraId="3CCBC4A9" w14:textId="3AF7E8FD" w:rsidR="009F6F69" w:rsidRPr="003D6CC5" w:rsidRDefault="009F6F69" w:rsidP="00706374"/>
        </w:tc>
      </w:tr>
      <w:tr w:rsidR="009F6F69" w:rsidRPr="003D6CC5" w14:paraId="427D803F" w14:textId="77777777" w:rsidTr="00AF014F">
        <w:tc>
          <w:tcPr>
            <w:tcW w:w="5103" w:type="dxa"/>
            <w:gridSpan w:val="2"/>
          </w:tcPr>
          <w:p w14:paraId="078FEC49" w14:textId="77777777" w:rsidR="009F6F69" w:rsidRPr="003D6CC5" w:rsidRDefault="009F6F69" w:rsidP="00706374"/>
          <w:p w14:paraId="37686FE2" w14:textId="77777777" w:rsidR="00AF014F" w:rsidRDefault="0075007D" w:rsidP="00706374">
            <w:r>
              <w:t xml:space="preserve">Is this position in your ongoing operating budget starting with the fiscal year of the start date? </w:t>
            </w:r>
          </w:p>
          <w:p w14:paraId="3C98EFE4" w14:textId="77777777" w:rsidR="0075007D" w:rsidRPr="003D6CC5" w:rsidRDefault="0075007D" w:rsidP="00706374">
            <w:r>
              <w:t xml:space="preserve"> 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14:paraId="5237DFE9" w14:textId="77777777" w:rsidR="0000090B" w:rsidRPr="003D6CC5" w:rsidRDefault="0000090B" w:rsidP="0000090B"/>
          <w:p w14:paraId="4495BE91" w14:textId="05934628" w:rsidR="0000090B" w:rsidRDefault="0000090B" w:rsidP="00463953">
            <w:r w:rsidRPr="003D6CC5">
              <w:t xml:space="preserve"> </w:t>
            </w:r>
            <w:r w:rsidR="00F8720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8"/>
            <w:r w:rsidR="00F8720F">
              <w:instrText xml:space="preserve"> FORMCHECKBOX </w:instrText>
            </w:r>
            <w:r w:rsidR="00D01880">
              <w:fldChar w:fldCharType="separate"/>
            </w:r>
            <w:r w:rsidR="00F8720F">
              <w:fldChar w:fldCharType="end"/>
            </w:r>
            <w:bookmarkEnd w:id="0"/>
            <w:r w:rsidR="00AF014F" w:rsidRPr="003D6CC5">
              <w:t xml:space="preserve"> </w:t>
            </w:r>
            <w:r w:rsidR="00AF014F">
              <w:t>Yes</w:t>
            </w:r>
            <w:r w:rsidR="00AF014F" w:rsidRPr="003D6CC5">
              <w:t xml:space="preserve">     </w:t>
            </w:r>
            <w:r w:rsidR="00AF014F" w:rsidRPr="003D6C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14F" w:rsidRPr="003D6CC5">
              <w:instrText xml:space="preserve"> FORMCHECKBOX </w:instrText>
            </w:r>
            <w:r w:rsidR="00D01880">
              <w:fldChar w:fldCharType="separate"/>
            </w:r>
            <w:r w:rsidR="00AF014F" w:rsidRPr="003D6CC5">
              <w:fldChar w:fldCharType="end"/>
            </w:r>
            <w:r w:rsidR="00AF014F" w:rsidRPr="003D6CC5">
              <w:t xml:space="preserve"> </w:t>
            </w:r>
            <w:r w:rsidR="00AF014F">
              <w:t>No*</w:t>
            </w:r>
            <w:r w:rsidR="00AF014F" w:rsidRPr="003D6CC5">
              <w:t xml:space="preserve">  </w:t>
            </w:r>
          </w:p>
          <w:p w14:paraId="3FBCA11C" w14:textId="77777777" w:rsidR="00AF014F" w:rsidRPr="003D6CC5" w:rsidRDefault="00AF014F" w:rsidP="00AF014F"/>
        </w:tc>
      </w:tr>
      <w:tr w:rsidR="0075007D" w:rsidRPr="00AF014F" w14:paraId="454398EF" w14:textId="77777777" w:rsidTr="00AF014F"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63ADB8E4" w14:textId="77777777" w:rsidR="0075007D" w:rsidRDefault="00AF014F" w:rsidP="00AF014F">
            <w:pPr>
              <w:rPr>
                <w:i/>
              </w:rPr>
            </w:pPr>
            <w:r w:rsidRPr="00AF014F">
              <w:rPr>
                <w:i/>
              </w:rPr>
              <w:t>*</w:t>
            </w:r>
            <w:r>
              <w:rPr>
                <w:i/>
              </w:rPr>
              <w:t xml:space="preserve"> </w:t>
            </w:r>
            <w:r w:rsidR="0075007D" w:rsidRPr="00AF014F">
              <w:rPr>
                <w:i/>
              </w:rPr>
              <w:t>If no, provide a budgetary rationale</w:t>
            </w:r>
            <w:r>
              <w:rPr>
                <w:i/>
              </w:rPr>
              <w:t>.</w:t>
            </w:r>
          </w:p>
          <w:p w14:paraId="1A9AF206" w14:textId="77777777" w:rsidR="00AF014F" w:rsidRPr="00AF014F" w:rsidRDefault="00AF014F" w:rsidP="00AF014F">
            <w:pPr>
              <w:rPr>
                <w:i/>
              </w:rPr>
            </w:pPr>
          </w:p>
        </w:tc>
      </w:tr>
      <w:tr w:rsidR="0000090B" w:rsidRPr="0037003B" w14:paraId="687F6CBA" w14:textId="77777777" w:rsidTr="00AF014F">
        <w:tc>
          <w:tcPr>
            <w:tcW w:w="10260" w:type="dxa"/>
            <w:gridSpan w:val="3"/>
            <w:tcBorders>
              <w:top w:val="single" w:sz="4" w:space="0" w:color="auto"/>
            </w:tcBorders>
          </w:tcPr>
          <w:p w14:paraId="4D4EF0F9" w14:textId="77777777" w:rsidR="0000090B" w:rsidRPr="0037003B" w:rsidRDefault="0000090B" w:rsidP="00463953">
            <w:pPr>
              <w:rPr>
                <w:i/>
                <w:sz w:val="18"/>
                <w:szCs w:val="18"/>
              </w:rPr>
            </w:pPr>
          </w:p>
        </w:tc>
      </w:tr>
    </w:tbl>
    <w:p w14:paraId="7B7B0777" w14:textId="77777777" w:rsidR="00957BF0" w:rsidRDefault="00606060" w:rsidP="00EA0B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ecific Needs of the</w:t>
      </w:r>
      <w:r w:rsidR="00706374" w:rsidRPr="00411BE6">
        <w:rPr>
          <w:b/>
          <w:sz w:val="24"/>
          <w:szCs w:val="24"/>
        </w:rPr>
        <w:t xml:space="preserve"> </w:t>
      </w:r>
      <w:r w:rsidR="00C342BA">
        <w:rPr>
          <w:b/>
          <w:sz w:val="24"/>
          <w:szCs w:val="24"/>
        </w:rPr>
        <w:t>Unit</w:t>
      </w:r>
      <w:r w:rsidR="00706374" w:rsidRPr="00411BE6">
        <w:rPr>
          <w:b/>
          <w:sz w:val="24"/>
          <w:szCs w:val="24"/>
        </w:rPr>
        <w:t>:</w:t>
      </w:r>
      <w:r w:rsidR="00213D9E">
        <w:rPr>
          <w:b/>
          <w:sz w:val="24"/>
          <w:szCs w:val="24"/>
        </w:rPr>
        <w:t xml:space="preserve"> </w:t>
      </w:r>
    </w:p>
    <w:p w14:paraId="39DA4FA6" w14:textId="77777777" w:rsidR="00957BF0" w:rsidRPr="003E18B6" w:rsidRDefault="003E18B6" w:rsidP="00EA0BD4">
      <w:pPr>
        <w:spacing w:after="0"/>
        <w:rPr>
          <w:i/>
          <w:sz w:val="24"/>
          <w:szCs w:val="24"/>
        </w:rPr>
      </w:pPr>
      <w:r w:rsidRPr="003E18B6">
        <w:rPr>
          <w:i/>
        </w:rPr>
        <w:t>E</w:t>
      </w:r>
      <w:r w:rsidR="00957BF0" w:rsidRPr="003E18B6">
        <w:rPr>
          <w:i/>
        </w:rPr>
        <w:t>xplain what specific department/school/program needs the position will fill</w:t>
      </w:r>
      <w:r w:rsidRPr="003E18B6">
        <w:rPr>
          <w:i/>
        </w:rPr>
        <w:t>.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57BF0" w14:paraId="4DC5123D" w14:textId="77777777" w:rsidTr="0075007D">
        <w:tc>
          <w:tcPr>
            <w:tcW w:w="10260" w:type="dxa"/>
            <w:tcBorders>
              <w:top w:val="nil"/>
              <w:bottom w:val="nil"/>
            </w:tcBorders>
          </w:tcPr>
          <w:p w14:paraId="1BB36F64" w14:textId="77777777" w:rsidR="00AF014F" w:rsidRDefault="00AF014F" w:rsidP="00314F77">
            <w:pPr>
              <w:rPr>
                <w:u w:val="single"/>
              </w:rPr>
            </w:pPr>
          </w:p>
        </w:tc>
      </w:tr>
      <w:tr w:rsidR="00957BF0" w14:paraId="32F10C18" w14:textId="77777777" w:rsidTr="0075007D">
        <w:tc>
          <w:tcPr>
            <w:tcW w:w="10260" w:type="dxa"/>
            <w:tcBorders>
              <w:top w:val="nil"/>
            </w:tcBorders>
          </w:tcPr>
          <w:p w14:paraId="1C598FDF" w14:textId="77777777" w:rsidR="00957BF0" w:rsidRDefault="00957BF0" w:rsidP="00EA0BD4">
            <w:pPr>
              <w:rPr>
                <w:u w:val="single"/>
              </w:rPr>
            </w:pPr>
          </w:p>
        </w:tc>
      </w:tr>
    </w:tbl>
    <w:p w14:paraId="6469C364" w14:textId="77777777" w:rsidR="00957BF0" w:rsidRDefault="00463953" w:rsidP="00006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ty and </w:t>
      </w:r>
      <w:r w:rsidR="00606060" w:rsidRPr="00213D9E">
        <w:rPr>
          <w:b/>
          <w:sz w:val="24"/>
          <w:szCs w:val="24"/>
        </w:rPr>
        <w:t>Institutional Priorities</w:t>
      </w:r>
      <w:r w:rsidR="00213D9E" w:rsidRPr="00213D9E">
        <w:rPr>
          <w:b/>
          <w:sz w:val="24"/>
          <w:szCs w:val="24"/>
        </w:rPr>
        <w:t>:</w:t>
      </w:r>
      <w:r w:rsidR="00213D9E">
        <w:rPr>
          <w:b/>
          <w:sz w:val="24"/>
          <w:szCs w:val="24"/>
        </w:rPr>
        <w:t xml:space="preserve"> </w:t>
      </w:r>
    </w:p>
    <w:p w14:paraId="4879C8E4" w14:textId="77777777" w:rsidR="00957BF0" w:rsidRPr="00957BF0" w:rsidRDefault="003E18B6" w:rsidP="00957BF0">
      <w:pPr>
        <w:spacing w:after="0"/>
        <w:rPr>
          <w:i/>
          <w:u w:val="single"/>
        </w:rPr>
      </w:pPr>
      <w:r w:rsidRPr="003E18B6">
        <w:rPr>
          <w:i/>
        </w:rPr>
        <w:t>E</w:t>
      </w:r>
      <w:r w:rsidR="00C342BA" w:rsidRPr="003E18B6">
        <w:rPr>
          <w:i/>
        </w:rPr>
        <w:t>xplain</w:t>
      </w:r>
      <w:r w:rsidR="00957BF0">
        <w:rPr>
          <w:i/>
        </w:rPr>
        <w:t xml:space="preserve"> how the </w:t>
      </w:r>
      <w:proofErr w:type="gramStart"/>
      <w:r w:rsidR="00463953">
        <w:rPr>
          <w:i/>
        </w:rPr>
        <w:t>Faculty’s</w:t>
      </w:r>
      <w:proofErr w:type="gramEnd"/>
      <w:r w:rsidR="00463953">
        <w:rPr>
          <w:i/>
        </w:rPr>
        <w:t xml:space="preserve"> priorities and </w:t>
      </w:r>
      <w:r w:rsidR="00957BF0">
        <w:rPr>
          <w:i/>
        </w:rPr>
        <w:t xml:space="preserve">institutional priorities will be advanced by this position.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57BF0" w14:paraId="52942077" w14:textId="77777777" w:rsidTr="0075007D">
        <w:tc>
          <w:tcPr>
            <w:tcW w:w="10260" w:type="dxa"/>
            <w:tcBorders>
              <w:top w:val="nil"/>
              <w:bottom w:val="nil"/>
            </w:tcBorders>
          </w:tcPr>
          <w:p w14:paraId="7E104E2D" w14:textId="77777777" w:rsidR="00AF014F" w:rsidRDefault="00AF014F" w:rsidP="00314F77">
            <w:pPr>
              <w:rPr>
                <w:u w:val="single"/>
              </w:rPr>
            </w:pPr>
          </w:p>
        </w:tc>
      </w:tr>
      <w:tr w:rsidR="00957BF0" w14:paraId="16A8E55E" w14:textId="77777777" w:rsidTr="0075007D">
        <w:tc>
          <w:tcPr>
            <w:tcW w:w="10260" w:type="dxa"/>
            <w:tcBorders>
              <w:top w:val="nil"/>
            </w:tcBorders>
          </w:tcPr>
          <w:p w14:paraId="17AE596A" w14:textId="77777777" w:rsidR="00957BF0" w:rsidRDefault="00957BF0" w:rsidP="008F0723">
            <w:pPr>
              <w:rPr>
                <w:u w:val="single"/>
              </w:rPr>
            </w:pPr>
          </w:p>
        </w:tc>
      </w:tr>
    </w:tbl>
    <w:p w14:paraId="687400EA" w14:textId="77777777" w:rsidR="0075007D" w:rsidRDefault="0075007D" w:rsidP="007500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rolment</w:t>
      </w:r>
      <w:r w:rsidR="00AF014F">
        <w:rPr>
          <w:b/>
          <w:sz w:val="24"/>
          <w:szCs w:val="24"/>
        </w:rPr>
        <w:t xml:space="preserve"> Targets:</w:t>
      </w:r>
    </w:p>
    <w:p w14:paraId="455412EF" w14:textId="77777777" w:rsidR="0075007D" w:rsidRPr="00AF014F" w:rsidRDefault="0075007D" w:rsidP="0075007D">
      <w:pPr>
        <w:spacing w:after="0"/>
        <w:rPr>
          <w:i/>
        </w:rPr>
      </w:pPr>
      <w:r w:rsidRPr="00AF014F">
        <w:rPr>
          <w:i/>
        </w:rPr>
        <w:t xml:space="preserve">Explain how this position will help you meet your current and future enrolment targets. </w:t>
      </w:r>
    </w:p>
    <w:p w14:paraId="232871C2" w14:textId="77777777" w:rsidR="00AF014F" w:rsidRDefault="00AF014F" w:rsidP="00E77766">
      <w:pPr>
        <w:rPr>
          <w:b/>
          <w:sz w:val="24"/>
          <w:szCs w:val="24"/>
        </w:rPr>
      </w:pPr>
    </w:p>
    <w:p w14:paraId="61A0F651" w14:textId="77777777" w:rsidR="00957BF0" w:rsidRPr="00851562" w:rsidRDefault="00AF014F" w:rsidP="00AF014F">
      <w:pPr>
        <w:pBdr>
          <w:top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57BF0" w:rsidRPr="00851562">
        <w:rPr>
          <w:b/>
          <w:sz w:val="24"/>
          <w:szCs w:val="24"/>
        </w:rPr>
        <w:t>Provost and Vice-President, Academic Decision:</w:t>
      </w:r>
    </w:p>
    <w:p w14:paraId="77166F45" w14:textId="77777777" w:rsidR="00957BF0" w:rsidRPr="00E77766" w:rsidRDefault="0075594B" w:rsidP="00957BF0">
      <w:pPr>
        <w:spacing w:after="0"/>
        <w:rPr>
          <w:b/>
          <w:i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1880">
        <w:fldChar w:fldCharType="separate"/>
      </w:r>
      <w:r>
        <w:fldChar w:fldCharType="end"/>
      </w:r>
      <w:r>
        <w:t xml:space="preserve"> </w:t>
      </w:r>
      <w:r w:rsidR="00957BF0" w:rsidRPr="00E77766">
        <w:rPr>
          <w:b/>
          <w:i/>
        </w:rPr>
        <w:t>Approved as submitted</w:t>
      </w:r>
      <w:r w:rsidR="00957BF0" w:rsidRPr="00E77766">
        <w:rPr>
          <w:b/>
          <w:i/>
        </w:rPr>
        <w:tab/>
      </w:r>
      <w:r>
        <w:rPr>
          <w:b/>
          <w:i/>
        </w:rPr>
        <w:t xml:space="preserve">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1880">
        <w:fldChar w:fldCharType="separate"/>
      </w:r>
      <w:r>
        <w:fldChar w:fldCharType="end"/>
      </w:r>
      <w:r>
        <w:t xml:space="preserve"> </w:t>
      </w:r>
      <w:r w:rsidR="00957BF0" w:rsidRPr="00E77766">
        <w:rPr>
          <w:b/>
          <w:i/>
        </w:rPr>
        <w:t>Approved pending revisions</w:t>
      </w:r>
      <w:r w:rsidR="00957BF0" w:rsidRPr="00E77766">
        <w:rPr>
          <w:b/>
          <w:i/>
        </w:rPr>
        <w:tab/>
      </w:r>
      <w:r>
        <w:rPr>
          <w:b/>
          <w:i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1880">
        <w:fldChar w:fldCharType="separate"/>
      </w:r>
      <w:r>
        <w:fldChar w:fldCharType="end"/>
      </w:r>
      <w:r>
        <w:t xml:space="preserve"> </w:t>
      </w:r>
      <w:r w:rsidR="00957BF0" w:rsidRPr="00E77766">
        <w:rPr>
          <w:b/>
          <w:i/>
        </w:rPr>
        <w:t>Not Approved</w:t>
      </w:r>
    </w:p>
    <w:p w14:paraId="32B78ED9" w14:textId="77777777" w:rsidR="00957BF0" w:rsidRDefault="00957BF0" w:rsidP="00957BF0">
      <w:pPr>
        <w:spacing w:after="0"/>
      </w:pPr>
    </w:p>
    <w:p w14:paraId="46EFDA25" w14:textId="77777777" w:rsidR="00957BF0" w:rsidRDefault="00957BF0" w:rsidP="00957BF0">
      <w:pPr>
        <w:spacing w:after="0"/>
        <w:rPr>
          <w:b/>
        </w:rPr>
      </w:pPr>
      <w:r w:rsidRPr="00E77766">
        <w:rPr>
          <w:b/>
        </w:rPr>
        <w:t>Comments: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3E18B6" w14:paraId="1AD436A1" w14:textId="77777777" w:rsidTr="00312FA4">
        <w:tc>
          <w:tcPr>
            <w:tcW w:w="10260" w:type="dxa"/>
          </w:tcPr>
          <w:p w14:paraId="7A90A9EF" w14:textId="77777777" w:rsidR="003E18B6" w:rsidRDefault="003E18B6" w:rsidP="00312FA4">
            <w:pPr>
              <w:rPr>
                <w:u w:val="single"/>
              </w:rPr>
            </w:pPr>
          </w:p>
        </w:tc>
      </w:tr>
    </w:tbl>
    <w:p w14:paraId="5A407B41" w14:textId="77777777" w:rsidR="003E18B6" w:rsidRPr="00E77766" w:rsidRDefault="003E18B6" w:rsidP="003E18B6">
      <w:pPr>
        <w:pBdr>
          <w:bottom w:val="single" w:sz="4" w:space="1" w:color="auto"/>
        </w:pBdr>
        <w:spacing w:after="0"/>
        <w:rPr>
          <w:b/>
        </w:rPr>
      </w:pPr>
    </w:p>
    <w:p w14:paraId="76C5525D" w14:textId="77777777" w:rsidR="003E18B6" w:rsidRDefault="003E18B6" w:rsidP="003E18B6">
      <w:pPr>
        <w:spacing w:after="0"/>
        <w:ind w:left="90"/>
      </w:pPr>
    </w:p>
    <w:p w14:paraId="0AF5AD41" w14:textId="77777777" w:rsidR="003E18B6" w:rsidRDefault="003E18B6" w:rsidP="003E18B6">
      <w:pPr>
        <w:spacing w:after="0"/>
        <w:ind w:left="90"/>
      </w:pPr>
    </w:p>
    <w:p w14:paraId="0E0446A5" w14:textId="77777777" w:rsidR="0075007D" w:rsidRDefault="0075007D" w:rsidP="003E18B6">
      <w:pPr>
        <w:spacing w:after="0"/>
        <w:ind w:left="9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373"/>
        <w:gridCol w:w="3117"/>
      </w:tblGrid>
      <w:tr w:rsidR="00E77766" w14:paraId="111D59A8" w14:textId="77777777" w:rsidTr="00E77766">
        <w:tc>
          <w:tcPr>
            <w:tcW w:w="4860" w:type="dxa"/>
            <w:tcBorders>
              <w:top w:val="single" w:sz="4" w:space="0" w:color="auto"/>
            </w:tcBorders>
          </w:tcPr>
          <w:p w14:paraId="5516EBFA" w14:textId="77777777" w:rsidR="00E77766" w:rsidRDefault="00E77766" w:rsidP="003E18B6">
            <w:pPr>
              <w:ind w:left="-18"/>
              <w:jc w:val="center"/>
            </w:pPr>
            <w:r>
              <w:t>Provost and Vice-President, Academic</w:t>
            </w:r>
          </w:p>
        </w:tc>
        <w:tc>
          <w:tcPr>
            <w:tcW w:w="1373" w:type="dxa"/>
          </w:tcPr>
          <w:p w14:paraId="6B67ACF6" w14:textId="77777777" w:rsidR="00E77766" w:rsidRDefault="00E77766" w:rsidP="00957BF0"/>
        </w:tc>
        <w:tc>
          <w:tcPr>
            <w:tcW w:w="3117" w:type="dxa"/>
            <w:tcBorders>
              <w:top w:val="single" w:sz="4" w:space="0" w:color="auto"/>
            </w:tcBorders>
          </w:tcPr>
          <w:p w14:paraId="03633CBA" w14:textId="77777777" w:rsidR="00E77766" w:rsidRDefault="00E77766" w:rsidP="00E77766">
            <w:pPr>
              <w:jc w:val="center"/>
            </w:pPr>
            <w:r>
              <w:t>Date</w:t>
            </w:r>
          </w:p>
        </w:tc>
      </w:tr>
    </w:tbl>
    <w:p w14:paraId="2E052A58" w14:textId="77777777" w:rsidR="0099044E" w:rsidRPr="000D0CBB" w:rsidRDefault="0099044E" w:rsidP="003E18B6"/>
    <w:sectPr w:rsidR="0099044E" w:rsidRPr="000D0CBB" w:rsidSect="00C342BA">
      <w:headerReference w:type="default" r:id="rId8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C695" w14:textId="77777777" w:rsidR="008412C3" w:rsidRDefault="008412C3" w:rsidP="002811AB">
      <w:pPr>
        <w:spacing w:after="0" w:line="240" w:lineRule="auto"/>
      </w:pPr>
      <w:r>
        <w:separator/>
      </w:r>
    </w:p>
  </w:endnote>
  <w:endnote w:type="continuationSeparator" w:id="0">
    <w:p w14:paraId="55CFDE97" w14:textId="77777777" w:rsidR="008412C3" w:rsidRDefault="008412C3" w:rsidP="002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7F86" w14:textId="77777777" w:rsidR="008412C3" w:rsidRDefault="008412C3" w:rsidP="002811AB">
      <w:pPr>
        <w:spacing w:after="0" w:line="240" w:lineRule="auto"/>
      </w:pPr>
      <w:r>
        <w:separator/>
      </w:r>
    </w:p>
  </w:footnote>
  <w:footnote w:type="continuationSeparator" w:id="0">
    <w:p w14:paraId="5DF1422C" w14:textId="77777777" w:rsidR="008412C3" w:rsidRDefault="008412C3" w:rsidP="0028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A251" w14:textId="77777777" w:rsidR="002F1E1B" w:rsidRDefault="002F1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ADD"/>
    <w:multiLevelType w:val="hybridMultilevel"/>
    <w:tmpl w:val="26062E3A"/>
    <w:lvl w:ilvl="0" w:tplc="25684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27409"/>
    <w:multiLevelType w:val="hybridMultilevel"/>
    <w:tmpl w:val="8D92A74E"/>
    <w:lvl w:ilvl="0" w:tplc="73922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A92"/>
    <w:multiLevelType w:val="hybridMultilevel"/>
    <w:tmpl w:val="CFB841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D61C2"/>
    <w:multiLevelType w:val="hybridMultilevel"/>
    <w:tmpl w:val="496411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2505F"/>
    <w:multiLevelType w:val="hybridMultilevel"/>
    <w:tmpl w:val="E05016CE"/>
    <w:lvl w:ilvl="0" w:tplc="E5101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2382">
    <w:abstractNumId w:val="3"/>
  </w:num>
  <w:num w:numId="2" w16cid:durableId="1212961110">
    <w:abstractNumId w:val="2"/>
  </w:num>
  <w:num w:numId="3" w16cid:durableId="760027916">
    <w:abstractNumId w:val="1"/>
  </w:num>
  <w:num w:numId="4" w16cid:durableId="1638755354">
    <w:abstractNumId w:val="0"/>
  </w:num>
  <w:num w:numId="5" w16cid:durableId="504589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FA"/>
    <w:rsid w:val="0000090B"/>
    <w:rsid w:val="00006EB5"/>
    <w:rsid w:val="00016137"/>
    <w:rsid w:val="00032F2D"/>
    <w:rsid w:val="0006253B"/>
    <w:rsid w:val="000671B3"/>
    <w:rsid w:val="0007694F"/>
    <w:rsid w:val="000927FA"/>
    <w:rsid w:val="00092C24"/>
    <w:rsid w:val="000A104E"/>
    <w:rsid w:val="000D0CBB"/>
    <w:rsid w:val="00142CF1"/>
    <w:rsid w:val="0016508A"/>
    <w:rsid w:val="001A52B6"/>
    <w:rsid w:val="001B75A6"/>
    <w:rsid w:val="001E0955"/>
    <w:rsid w:val="001E7D17"/>
    <w:rsid w:val="001F56A4"/>
    <w:rsid w:val="00212153"/>
    <w:rsid w:val="00213D9E"/>
    <w:rsid w:val="002361A5"/>
    <w:rsid w:val="002371BB"/>
    <w:rsid w:val="002433D5"/>
    <w:rsid w:val="00244CD5"/>
    <w:rsid w:val="00254C10"/>
    <w:rsid w:val="00257855"/>
    <w:rsid w:val="00261C3E"/>
    <w:rsid w:val="002811AB"/>
    <w:rsid w:val="002B150E"/>
    <w:rsid w:val="002D6613"/>
    <w:rsid w:val="002E21B3"/>
    <w:rsid w:val="002F1E1B"/>
    <w:rsid w:val="0031401D"/>
    <w:rsid w:val="00314F77"/>
    <w:rsid w:val="00323218"/>
    <w:rsid w:val="0033012C"/>
    <w:rsid w:val="00330FA8"/>
    <w:rsid w:val="0033206E"/>
    <w:rsid w:val="003476D8"/>
    <w:rsid w:val="0037003B"/>
    <w:rsid w:val="003C589B"/>
    <w:rsid w:val="003D6CC5"/>
    <w:rsid w:val="003E1123"/>
    <w:rsid w:val="003E18B6"/>
    <w:rsid w:val="003E783F"/>
    <w:rsid w:val="003F157C"/>
    <w:rsid w:val="00411BE6"/>
    <w:rsid w:val="00447BDE"/>
    <w:rsid w:val="00463953"/>
    <w:rsid w:val="004A2386"/>
    <w:rsid w:val="004C3F14"/>
    <w:rsid w:val="004F1D06"/>
    <w:rsid w:val="004F46FC"/>
    <w:rsid w:val="00537121"/>
    <w:rsid w:val="00556594"/>
    <w:rsid w:val="0058410F"/>
    <w:rsid w:val="00590D0F"/>
    <w:rsid w:val="0059215F"/>
    <w:rsid w:val="005B1055"/>
    <w:rsid w:val="005B190D"/>
    <w:rsid w:val="00606060"/>
    <w:rsid w:val="00630E61"/>
    <w:rsid w:val="00646F34"/>
    <w:rsid w:val="006557C4"/>
    <w:rsid w:val="00675E3D"/>
    <w:rsid w:val="006A1CBC"/>
    <w:rsid w:val="006C4ECA"/>
    <w:rsid w:val="006D0CDE"/>
    <w:rsid w:val="006D186F"/>
    <w:rsid w:val="006D2D5D"/>
    <w:rsid w:val="006E037F"/>
    <w:rsid w:val="006E08D6"/>
    <w:rsid w:val="006F3CC6"/>
    <w:rsid w:val="00706374"/>
    <w:rsid w:val="0075007D"/>
    <w:rsid w:val="0075594B"/>
    <w:rsid w:val="00793A0B"/>
    <w:rsid w:val="007F0225"/>
    <w:rsid w:val="008200C0"/>
    <w:rsid w:val="00823D4E"/>
    <w:rsid w:val="00830BAF"/>
    <w:rsid w:val="00833BA0"/>
    <w:rsid w:val="008412C3"/>
    <w:rsid w:val="00845273"/>
    <w:rsid w:val="00846793"/>
    <w:rsid w:val="00851562"/>
    <w:rsid w:val="0085249B"/>
    <w:rsid w:val="00870019"/>
    <w:rsid w:val="008D370B"/>
    <w:rsid w:val="008F4E33"/>
    <w:rsid w:val="00933BA6"/>
    <w:rsid w:val="00937A07"/>
    <w:rsid w:val="009462A1"/>
    <w:rsid w:val="00954E9E"/>
    <w:rsid w:val="00957BF0"/>
    <w:rsid w:val="0096058E"/>
    <w:rsid w:val="00970F12"/>
    <w:rsid w:val="0097231D"/>
    <w:rsid w:val="0099044E"/>
    <w:rsid w:val="009A6F47"/>
    <w:rsid w:val="009D0564"/>
    <w:rsid w:val="009E106F"/>
    <w:rsid w:val="009E17C9"/>
    <w:rsid w:val="009F6F69"/>
    <w:rsid w:val="00A27A74"/>
    <w:rsid w:val="00A65798"/>
    <w:rsid w:val="00A844BB"/>
    <w:rsid w:val="00AD04AA"/>
    <w:rsid w:val="00AF014F"/>
    <w:rsid w:val="00B14597"/>
    <w:rsid w:val="00B41313"/>
    <w:rsid w:val="00B4314F"/>
    <w:rsid w:val="00B4324A"/>
    <w:rsid w:val="00B4497A"/>
    <w:rsid w:val="00B645F8"/>
    <w:rsid w:val="00BB1F32"/>
    <w:rsid w:val="00BB2899"/>
    <w:rsid w:val="00BD4617"/>
    <w:rsid w:val="00BF263B"/>
    <w:rsid w:val="00C3067F"/>
    <w:rsid w:val="00C342BA"/>
    <w:rsid w:val="00C62786"/>
    <w:rsid w:val="00C9311F"/>
    <w:rsid w:val="00CB2EA8"/>
    <w:rsid w:val="00D01880"/>
    <w:rsid w:val="00D114E6"/>
    <w:rsid w:val="00D16DA2"/>
    <w:rsid w:val="00D4367B"/>
    <w:rsid w:val="00D465D3"/>
    <w:rsid w:val="00D510AE"/>
    <w:rsid w:val="00D72AC6"/>
    <w:rsid w:val="00D84A2A"/>
    <w:rsid w:val="00D96FED"/>
    <w:rsid w:val="00E77766"/>
    <w:rsid w:val="00EA0BD4"/>
    <w:rsid w:val="00EE7565"/>
    <w:rsid w:val="00F054D6"/>
    <w:rsid w:val="00F26153"/>
    <w:rsid w:val="00F44009"/>
    <w:rsid w:val="00F66676"/>
    <w:rsid w:val="00F7095C"/>
    <w:rsid w:val="00F8720F"/>
    <w:rsid w:val="00F91AED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FB6AA8"/>
  <w15:docId w15:val="{797F268B-1969-4403-B444-B9DA6D74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AB"/>
  </w:style>
  <w:style w:type="paragraph" w:styleId="Footer">
    <w:name w:val="footer"/>
    <w:basedOn w:val="Normal"/>
    <w:link w:val="FooterChar"/>
    <w:uiPriority w:val="99"/>
    <w:unhideWhenUsed/>
    <w:rsid w:val="0028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AB"/>
  </w:style>
  <w:style w:type="paragraph" w:styleId="BalloonText">
    <w:name w:val="Balloon Text"/>
    <w:basedOn w:val="Normal"/>
    <w:link w:val="BalloonTextChar"/>
    <w:uiPriority w:val="99"/>
    <w:semiHidden/>
    <w:unhideWhenUsed/>
    <w:rsid w:val="006D18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6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18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8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8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6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4C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ADE3-20C0-4D65-995F-5DCD28E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Lean</dc:creator>
  <cp:lastModifiedBy>Nicole Klassen</cp:lastModifiedBy>
  <cp:revision>2</cp:revision>
  <cp:lastPrinted>2022-11-16T21:57:00Z</cp:lastPrinted>
  <dcterms:created xsi:type="dcterms:W3CDTF">2023-09-21T20:12:00Z</dcterms:created>
  <dcterms:modified xsi:type="dcterms:W3CDTF">2023-09-21T20:12:00Z</dcterms:modified>
</cp:coreProperties>
</file>